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24" w:rsidRPr="00980124" w:rsidRDefault="00056F24" w:rsidP="00056F24">
      <w:pPr>
        <w:jc w:val="center"/>
        <w:rPr>
          <w:b/>
          <w:bCs/>
          <w:color w:val="FF3300"/>
          <w:sz w:val="52"/>
          <w:szCs w:val="52"/>
          <w:u w:val="dash"/>
        </w:rPr>
      </w:pPr>
      <w:r w:rsidRPr="00980124">
        <w:rPr>
          <w:b/>
          <w:bCs/>
          <w:color w:val="FF3300"/>
          <w:sz w:val="52"/>
          <w:szCs w:val="52"/>
          <w:u w:val="dash"/>
        </w:rPr>
        <w:t>Конспект до 1 блоку</w:t>
      </w:r>
    </w:p>
    <w:p w:rsidR="00056F24" w:rsidRPr="00204671" w:rsidRDefault="00056F24" w:rsidP="00184240">
      <w:pPr>
        <w:jc w:val="center"/>
        <w:rPr>
          <w:b/>
          <w:sz w:val="40"/>
          <w:szCs w:val="40"/>
        </w:rPr>
      </w:pPr>
      <w:r w:rsidRPr="00204671">
        <w:rPr>
          <w:b/>
          <w:sz w:val="40"/>
          <w:szCs w:val="40"/>
        </w:rPr>
        <w:t>Жіноча статева система ділиться на внутрішні статеві органи та зовнішні.</w:t>
      </w:r>
    </w:p>
    <w:p w:rsidR="00056F24" w:rsidRPr="00204671" w:rsidRDefault="00056F24" w:rsidP="00056F24">
      <w:pPr>
        <w:rPr>
          <w:b/>
          <w:bCs/>
          <w:color w:val="2F5496" w:themeColor="accent1" w:themeShade="BF"/>
          <w:sz w:val="36"/>
          <w:szCs w:val="36"/>
          <w:u w:val="single"/>
        </w:rPr>
      </w:pPr>
      <w:r w:rsidRPr="00204671">
        <w:rPr>
          <w:b/>
          <w:bCs/>
          <w:color w:val="2F5496" w:themeColor="accent1" w:themeShade="BF"/>
          <w:sz w:val="36"/>
          <w:szCs w:val="36"/>
          <w:u w:val="single"/>
        </w:rPr>
        <w:t>Зовнішні статеві органи</w:t>
      </w:r>
    </w:p>
    <w:p w:rsidR="00184240" w:rsidRDefault="00056F24" w:rsidP="00056F24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4671">
        <w:rPr>
          <w:i/>
          <w:sz w:val="28"/>
          <w:szCs w:val="28"/>
        </w:rPr>
        <w:t>До зовнішніх статевих органів жінки</w:t>
      </w:r>
      <w:r w:rsidRPr="00184240">
        <w:rPr>
          <w:sz w:val="28"/>
          <w:szCs w:val="28"/>
        </w:rPr>
        <w:t xml:space="preserve"> відносять</w:t>
      </w:r>
      <w:r w:rsidR="00204671">
        <w:rPr>
          <w:sz w:val="28"/>
          <w:szCs w:val="28"/>
        </w:rPr>
        <w:t>:</w:t>
      </w:r>
      <w:r w:rsidRPr="00184240">
        <w:rPr>
          <w:sz w:val="28"/>
          <w:szCs w:val="28"/>
        </w:rPr>
        <w:t xml:space="preserve"> лобок, промежину, великі статеві губи, малі статеві губи, клітор, </w:t>
      </w:r>
      <w:r w:rsidR="00E24846" w:rsidRPr="00184240">
        <w:rPr>
          <w:sz w:val="28"/>
          <w:szCs w:val="28"/>
        </w:rPr>
        <w:t xml:space="preserve">пристінок </w:t>
      </w:r>
      <w:r w:rsidRPr="00184240">
        <w:rPr>
          <w:sz w:val="28"/>
          <w:szCs w:val="28"/>
        </w:rPr>
        <w:t xml:space="preserve">піхви, </w:t>
      </w:r>
      <w:r w:rsidR="00184240" w:rsidRPr="00184240">
        <w:rPr>
          <w:sz w:val="28"/>
          <w:szCs w:val="28"/>
        </w:rPr>
        <w:t>дівочу</w:t>
      </w:r>
      <w:r w:rsidRPr="00184240">
        <w:rPr>
          <w:sz w:val="28"/>
          <w:szCs w:val="28"/>
        </w:rPr>
        <w:t xml:space="preserve"> пліву. </w:t>
      </w:r>
    </w:p>
    <w:p w:rsidR="00633D50" w:rsidRDefault="00AA12E3" w:rsidP="00633D50">
      <w:pPr>
        <w:rPr>
          <w:sz w:val="28"/>
          <w:szCs w:val="28"/>
        </w:rPr>
      </w:pPr>
      <w:r w:rsidRPr="00AA12E3">
        <w:rPr>
          <w:b/>
          <w:bCs/>
          <w:noProof/>
          <w:sz w:val="36"/>
          <w:szCs w:val="36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.05pt;margin-top:26.2pt;width:178.65pt;height:414.05pt;z-index:251660288;mso-width-percent:400;mso-width-percent:400;mso-width-relative:margin;mso-height-relative:margin">
            <v:textbox>
              <w:txbxContent>
                <w:p w:rsidR="00633D50" w:rsidRPr="00684DD5" w:rsidRDefault="00633D50" w:rsidP="00633D50">
                  <w:pPr>
                    <w:rPr>
                      <w:sz w:val="26"/>
                      <w:szCs w:val="26"/>
                    </w:rPr>
                  </w:pPr>
                  <w:r w:rsidRPr="00684DD5">
                    <w:rPr>
                      <w:sz w:val="26"/>
                      <w:szCs w:val="26"/>
                    </w:rPr>
                    <w:t>Зовнішні статеві органи захищають внутрішні статеві органи від забруднення, травм та випадіння, а також сприяють одержанню сексуального задоволення. Крім того, зовнішні статеві органи утворюють частину родового каналу - шляхи, які проходить дитина при народженні.</w:t>
                  </w:r>
                </w:p>
                <w:p w:rsidR="00633D50" w:rsidRPr="00633D50" w:rsidRDefault="00633D50"/>
              </w:txbxContent>
            </v:textbox>
          </v:shape>
        </w:pict>
      </w:r>
      <w:r w:rsidR="00633D50">
        <w:rPr>
          <w:noProof/>
          <w:lang w:eastAsia="uk-UA"/>
        </w:rPr>
        <w:drawing>
          <wp:inline distT="0" distB="0" distL="0" distR="0">
            <wp:extent cx="3448050" cy="3407083"/>
            <wp:effectExtent l="19050" t="0" r="0" b="0"/>
            <wp:docPr id="4" name="Рисунок 4" descr="Патологічні виділення із піх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тологічні виділення із піхв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02" cy="341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2E" w:rsidRDefault="00EC292E" w:rsidP="00EC292E">
      <w:pPr>
        <w:rPr>
          <w:sz w:val="28"/>
          <w:szCs w:val="28"/>
        </w:rPr>
      </w:pPr>
    </w:p>
    <w:p w:rsidR="00EC292E" w:rsidRPr="00EC292E" w:rsidRDefault="00EC292E" w:rsidP="00EC292E">
      <w:pPr>
        <w:rPr>
          <w:sz w:val="28"/>
          <w:szCs w:val="28"/>
        </w:rPr>
      </w:pPr>
    </w:p>
    <w:p w:rsidR="00AC58CA" w:rsidRDefault="00AC58CA" w:rsidP="00AC58CA">
      <w:pPr>
        <w:pStyle w:val="a3"/>
        <w:rPr>
          <w:sz w:val="32"/>
          <w:szCs w:val="32"/>
        </w:rPr>
      </w:pPr>
    </w:p>
    <w:p w:rsidR="00AC58CA" w:rsidRDefault="00AC58CA" w:rsidP="00AC58CA">
      <w:pPr>
        <w:pStyle w:val="a3"/>
        <w:rPr>
          <w:sz w:val="32"/>
          <w:szCs w:val="32"/>
        </w:rPr>
      </w:pPr>
    </w:p>
    <w:p w:rsidR="00AC58CA" w:rsidRDefault="00AC58CA" w:rsidP="00AC58CA">
      <w:pPr>
        <w:pStyle w:val="a3"/>
        <w:rPr>
          <w:sz w:val="32"/>
          <w:szCs w:val="32"/>
        </w:rPr>
      </w:pPr>
    </w:p>
    <w:p w:rsidR="00AC58CA" w:rsidRPr="00AC58CA" w:rsidRDefault="00AC58CA" w:rsidP="00AC58CA">
      <w:pPr>
        <w:pStyle w:val="a3"/>
        <w:rPr>
          <w:sz w:val="32"/>
          <w:szCs w:val="32"/>
        </w:rPr>
      </w:pPr>
    </w:p>
    <w:p w:rsidR="00EE6F8C" w:rsidRDefault="00EE6F8C" w:rsidP="00EE6F8C">
      <w:pPr>
        <w:pStyle w:val="a3"/>
        <w:rPr>
          <w:sz w:val="32"/>
          <w:szCs w:val="32"/>
        </w:rPr>
      </w:pPr>
    </w:p>
    <w:p w:rsidR="003E3F87" w:rsidRDefault="003E3F87" w:rsidP="00EE6F8C">
      <w:pPr>
        <w:pStyle w:val="a3"/>
        <w:rPr>
          <w:sz w:val="32"/>
          <w:szCs w:val="32"/>
        </w:rPr>
      </w:pPr>
    </w:p>
    <w:p w:rsidR="003E3F87" w:rsidRPr="00EE6F8C" w:rsidRDefault="003E3F87" w:rsidP="00EE6F8C">
      <w:pPr>
        <w:pStyle w:val="a3"/>
        <w:rPr>
          <w:sz w:val="32"/>
          <w:szCs w:val="32"/>
        </w:rPr>
      </w:pPr>
    </w:p>
    <w:p w:rsidR="00056F24" w:rsidRPr="00EC292E" w:rsidRDefault="00056F24" w:rsidP="00EC292E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671">
        <w:rPr>
          <w:color w:val="FF0000"/>
          <w:sz w:val="32"/>
          <w:szCs w:val="32"/>
        </w:rPr>
        <w:t>Лобок</w:t>
      </w:r>
      <w:r w:rsidRPr="00EC292E">
        <w:rPr>
          <w:sz w:val="32"/>
          <w:szCs w:val="32"/>
        </w:rPr>
        <w:t xml:space="preserve"> - це скупчення підшкірного жиру в нижній частині живота. Волосся на лобку росте невипадково - воно оберігає статеві органи від забруднення і поту, які можуть потрапляти з верхньої частини живота.</w:t>
      </w:r>
    </w:p>
    <w:p w:rsidR="00056F24" w:rsidRDefault="00056F24" w:rsidP="00EC292E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671">
        <w:rPr>
          <w:color w:val="FF0000"/>
          <w:sz w:val="32"/>
          <w:szCs w:val="32"/>
        </w:rPr>
        <w:lastRenderedPageBreak/>
        <w:t>Промежин</w:t>
      </w:r>
      <w:r w:rsidR="00EC292E" w:rsidRPr="00204671">
        <w:rPr>
          <w:color w:val="FF0000"/>
          <w:sz w:val="32"/>
          <w:szCs w:val="32"/>
        </w:rPr>
        <w:t>а</w:t>
      </w:r>
      <w:r w:rsidRPr="00EC292E">
        <w:rPr>
          <w:sz w:val="32"/>
          <w:szCs w:val="32"/>
        </w:rPr>
        <w:t xml:space="preserve"> - утворення, розташован</w:t>
      </w:r>
      <w:r w:rsidR="00204671">
        <w:rPr>
          <w:sz w:val="32"/>
          <w:szCs w:val="32"/>
        </w:rPr>
        <w:t>е між нижніми краями кісток тазу</w:t>
      </w:r>
      <w:r w:rsidRPr="00EC292E">
        <w:rPr>
          <w:sz w:val="32"/>
          <w:szCs w:val="32"/>
        </w:rPr>
        <w:t xml:space="preserve">, що складається </w:t>
      </w:r>
      <w:r w:rsidR="00204671">
        <w:rPr>
          <w:sz w:val="32"/>
          <w:szCs w:val="32"/>
        </w:rPr>
        <w:t>з м'яких тканин. Для кісток тазу</w:t>
      </w:r>
      <w:r w:rsidRPr="00EC292E">
        <w:rPr>
          <w:sz w:val="32"/>
          <w:szCs w:val="32"/>
        </w:rPr>
        <w:t>, що утворюють овальну порожнину, промежин</w:t>
      </w:r>
      <w:r w:rsidR="00EC292E">
        <w:rPr>
          <w:sz w:val="32"/>
          <w:szCs w:val="32"/>
        </w:rPr>
        <w:t>а</w:t>
      </w:r>
      <w:r w:rsidRPr="00EC292E">
        <w:rPr>
          <w:sz w:val="32"/>
          <w:szCs w:val="32"/>
        </w:rPr>
        <w:t xml:space="preserve"> сл</w:t>
      </w:r>
      <w:r w:rsidR="00EC292E">
        <w:rPr>
          <w:sz w:val="32"/>
          <w:szCs w:val="32"/>
        </w:rPr>
        <w:t>угує</w:t>
      </w:r>
      <w:r w:rsidRPr="00EC292E">
        <w:rPr>
          <w:sz w:val="32"/>
          <w:szCs w:val="32"/>
        </w:rPr>
        <w:t xml:space="preserve"> дном. Тому про промежину говорять як про «</w:t>
      </w:r>
      <w:r w:rsidRPr="00204671">
        <w:rPr>
          <w:color w:val="2F5496" w:themeColor="accent1" w:themeShade="BF"/>
          <w:sz w:val="32"/>
          <w:szCs w:val="32"/>
        </w:rPr>
        <w:t>тазо</w:t>
      </w:r>
      <w:r w:rsidR="00C81A73" w:rsidRPr="00204671">
        <w:rPr>
          <w:color w:val="2F5496" w:themeColor="accent1" w:themeShade="BF"/>
          <w:sz w:val="32"/>
          <w:szCs w:val="32"/>
        </w:rPr>
        <w:t>ве дно</w:t>
      </w:r>
      <w:r w:rsidRPr="00EC292E">
        <w:rPr>
          <w:sz w:val="32"/>
          <w:szCs w:val="32"/>
        </w:rPr>
        <w:t>». Її основні м'язи допомагають утримувати сечу, а також скорочуються під час статевого акту. Але, на жал</w:t>
      </w:r>
      <w:r w:rsidR="00204671">
        <w:rPr>
          <w:sz w:val="32"/>
          <w:szCs w:val="32"/>
        </w:rPr>
        <w:t>ь, саме ці м'язи часто травмуються</w:t>
      </w:r>
      <w:r w:rsidRPr="00EC292E">
        <w:rPr>
          <w:sz w:val="32"/>
          <w:szCs w:val="32"/>
        </w:rPr>
        <w:t xml:space="preserve"> під час пологів. В результаті травми підтримуючі та пружні властивості м'язів промежини починають слабшати. Ваше завдання тренувати м'язи промежини за допомогою спеціальних вправ.</w:t>
      </w:r>
    </w:p>
    <w:p w:rsidR="008B154F" w:rsidRDefault="008B154F" w:rsidP="008B154F">
      <w:pPr>
        <w:rPr>
          <w:sz w:val="32"/>
          <w:szCs w:val="32"/>
        </w:rPr>
      </w:pPr>
    </w:p>
    <w:p w:rsidR="008B154F" w:rsidRPr="008B154F" w:rsidRDefault="008B154F" w:rsidP="008B154F">
      <w:pPr>
        <w:rPr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5731510" cy="3766901"/>
            <wp:effectExtent l="19050" t="0" r="2540" b="0"/>
            <wp:docPr id="25" name="Рисунок 25" descr="Мʼязи тазового дна – запорука чоловічого та жіночого здоров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ʼязи тазового дна – запорука чоловічого та жіночого здоровʼ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24" w:rsidRPr="00EC292E" w:rsidRDefault="00056F24" w:rsidP="00EC292E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671">
        <w:rPr>
          <w:color w:val="FF0000"/>
          <w:sz w:val="32"/>
          <w:szCs w:val="32"/>
        </w:rPr>
        <w:t>Великі статеві</w:t>
      </w:r>
      <w:r w:rsidRPr="00EC292E">
        <w:rPr>
          <w:sz w:val="32"/>
          <w:szCs w:val="32"/>
        </w:rPr>
        <w:t xml:space="preserve"> </w:t>
      </w:r>
      <w:r w:rsidRPr="00204671">
        <w:rPr>
          <w:color w:val="FF0000"/>
          <w:sz w:val="32"/>
          <w:szCs w:val="32"/>
        </w:rPr>
        <w:t>губи</w:t>
      </w:r>
      <w:r w:rsidRPr="00EC292E">
        <w:rPr>
          <w:sz w:val="32"/>
          <w:szCs w:val="32"/>
        </w:rPr>
        <w:t xml:space="preserve"> - це складки шкіри з жировими відкладеннями, що йдуть від лобка з боків від входу в піхву.</w:t>
      </w:r>
    </w:p>
    <w:p w:rsidR="00056F24" w:rsidRPr="00EC292E" w:rsidRDefault="00056F24" w:rsidP="00EC292E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671">
        <w:rPr>
          <w:color w:val="FF0000"/>
          <w:sz w:val="32"/>
          <w:szCs w:val="32"/>
        </w:rPr>
        <w:t>Малі статеві губи</w:t>
      </w:r>
      <w:r w:rsidRPr="00EC292E">
        <w:rPr>
          <w:sz w:val="32"/>
          <w:szCs w:val="32"/>
        </w:rPr>
        <w:t xml:space="preserve"> розташовані між великими. Спереду вони утворюють крайню плоть клітора та захищають його від травми, а ззаду зливаються з більшими статевими губами. Жіночі статеві губи зазвичай зімкнуті і також є своєрідним бар'єром, </w:t>
      </w:r>
      <w:r w:rsidR="009F6CD3">
        <w:rPr>
          <w:sz w:val="32"/>
          <w:szCs w:val="32"/>
        </w:rPr>
        <w:t xml:space="preserve">що </w:t>
      </w:r>
      <w:r w:rsidRPr="00EC292E">
        <w:rPr>
          <w:sz w:val="32"/>
          <w:szCs w:val="32"/>
        </w:rPr>
        <w:t>захищаю</w:t>
      </w:r>
      <w:r w:rsidR="009F6CD3">
        <w:rPr>
          <w:sz w:val="32"/>
          <w:szCs w:val="32"/>
        </w:rPr>
        <w:t>ть</w:t>
      </w:r>
      <w:r w:rsidR="00204671">
        <w:rPr>
          <w:sz w:val="32"/>
          <w:szCs w:val="32"/>
        </w:rPr>
        <w:t xml:space="preserve"> статеві шляхи від травм</w:t>
      </w:r>
      <w:r w:rsidRPr="00EC292E">
        <w:rPr>
          <w:sz w:val="32"/>
          <w:szCs w:val="32"/>
        </w:rPr>
        <w:t>, забруднення та інфекції.</w:t>
      </w:r>
    </w:p>
    <w:p w:rsidR="00056F24" w:rsidRPr="00EC292E" w:rsidRDefault="00056F24" w:rsidP="00EC292E">
      <w:pPr>
        <w:pStyle w:val="a3"/>
        <w:numPr>
          <w:ilvl w:val="0"/>
          <w:numId w:val="1"/>
        </w:numPr>
        <w:rPr>
          <w:sz w:val="32"/>
          <w:szCs w:val="32"/>
        </w:rPr>
      </w:pPr>
      <w:r w:rsidRPr="00EC292E">
        <w:rPr>
          <w:sz w:val="32"/>
          <w:szCs w:val="32"/>
        </w:rPr>
        <w:lastRenderedPageBreak/>
        <w:t xml:space="preserve">Там, де відбувається з'єднання великих і малих губ в одне ціле, розташовується так званий </w:t>
      </w:r>
      <w:r w:rsidRPr="005A4376">
        <w:rPr>
          <w:i/>
          <w:color w:val="FF0000"/>
          <w:sz w:val="32"/>
          <w:szCs w:val="32"/>
        </w:rPr>
        <w:t>клітор</w:t>
      </w:r>
      <w:r w:rsidRPr="00EC292E">
        <w:rPr>
          <w:sz w:val="32"/>
          <w:szCs w:val="32"/>
        </w:rPr>
        <w:t>. До того ж він рясно забезпечений чутливими нервовими закінченнями та відповідає за сексуальну насолоду. Жінка може досягти оргазму при подразненні одного лише клітора.</w:t>
      </w:r>
    </w:p>
    <w:p w:rsidR="00056F24" w:rsidRPr="00EC292E" w:rsidRDefault="009F6CD3" w:rsidP="00EC292E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671">
        <w:rPr>
          <w:i/>
          <w:sz w:val="32"/>
          <w:szCs w:val="32"/>
        </w:rPr>
        <w:t>Перед</w:t>
      </w:r>
      <w:r w:rsidR="00056F24" w:rsidRPr="00204671">
        <w:rPr>
          <w:i/>
          <w:sz w:val="32"/>
          <w:szCs w:val="32"/>
        </w:rPr>
        <w:t xml:space="preserve"> піхв</w:t>
      </w:r>
      <w:r w:rsidRPr="00204671">
        <w:rPr>
          <w:i/>
          <w:sz w:val="32"/>
          <w:szCs w:val="32"/>
        </w:rPr>
        <w:t>ою</w:t>
      </w:r>
      <w:r w:rsidR="00CB5325">
        <w:rPr>
          <w:i/>
          <w:sz w:val="32"/>
          <w:szCs w:val="32"/>
        </w:rPr>
        <w:t xml:space="preserve"> є як</w:t>
      </w:r>
      <w:r w:rsidR="00056F24" w:rsidRPr="00204671">
        <w:rPr>
          <w:i/>
          <w:sz w:val="32"/>
          <w:szCs w:val="32"/>
        </w:rPr>
        <w:t>би вхід у піхву жінки</w:t>
      </w:r>
      <w:r w:rsidR="00056F24" w:rsidRPr="00EC292E">
        <w:rPr>
          <w:sz w:val="32"/>
          <w:szCs w:val="32"/>
        </w:rPr>
        <w:t xml:space="preserve">, це </w:t>
      </w:r>
      <w:r w:rsidR="00056F24" w:rsidRPr="005A4376">
        <w:rPr>
          <w:color w:val="FF0000"/>
          <w:sz w:val="32"/>
          <w:szCs w:val="32"/>
        </w:rPr>
        <w:t>щілинний простір</w:t>
      </w:r>
      <w:r w:rsidR="00056F24" w:rsidRPr="00EC292E">
        <w:rPr>
          <w:sz w:val="32"/>
          <w:szCs w:val="32"/>
        </w:rPr>
        <w:t xml:space="preserve">, що знаходиться між клітором і задньою </w:t>
      </w:r>
      <w:r w:rsidR="00204671">
        <w:rPr>
          <w:sz w:val="32"/>
          <w:szCs w:val="32"/>
        </w:rPr>
        <w:t xml:space="preserve">спайкою великих статевих губ, з </w:t>
      </w:r>
      <w:r w:rsidR="00056F24" w:rsidRPr="00EC292E">
        <w:rPr>
          <w:sz w:val="32"/>
          <w:szCs w:val="32"/>
        </w:rPr>
        <w:t xml:space="preserve">боків обмежений малими статевими губами. </w:t>
      </w:r>
      <w:r w:rsidRPr="00204671">
        <w:rPr>
          <w:color w:val="2F5496" w:themeColor="accent1" w:themeShade="BF"/>
          <w:sz w:val="32"/>
          <w:szCs w:val="32"/>
        </w:rPr>
        <w:t xml:space="preserve">У пристінку </w:t>
      </w:r>
      <w:r w:rsidR="00056F24" w:rsidRPr="00204671">
        <w:rPr>
          <w:color w:val="2F5496" w:themeColor="accent1" w:themeShade="BF"/>
          <w:sz w:val="32"/>
          <w:szCs w:val="32"/>
        </w:rPr>
        <w:t>піхви відкривається отвір сечівника</w:t>
      </w:r>
      <w:r w:rsidR="00056F24" w:rsidRPr="00EC292E">
        <w:rPr>
          <w:sz w:val="32"/>
          <w:szCs w:val="32"/>
        </w:rPr>
        <w:t>.</w:t>
      </w:r>
    </w:p>
    <w:p w:rsidR="00056F24" w:rsidRPr="00972E57" w:rsidRDefault="00056F24" w:rsidP="00056F24">
      <w:pPr>
        <w:rPr>
          <w:b/>
          <w:bCs/>
          <w:sz w:val="32"/>
          <w:szCs w:val="32"/>
        </w:rPr>
      </w:pPr>
    </w:p>
    <w:p w:rsidR="002C00CD" w:rsidRDefault="002C00CD" w:rsidP="00C243E5">
      <w:pPr>
        <w:jc w:val="center"/>
        <w:rPr>
          <w:b/>
          <w:bCs/>
          <w:color w:val="2F5496" w:themeColor="accent1" w:themeShade="BF"/>
          <w:sz w:val="36"/>
          <w:szCs w:val="36"/>
          <w:u w:val="single"/>
        </w:rPr>
      </w:pPr>
    </w:p>
    <w:p w:rsidR="00C243E5" w:rsidRDefault="00056F24" w:rsidP="00C243E5">
      <w:pPr>
        <w:jc w:val="center"/>
        <w:rPr>
          <w:b/>
          <w:bCs/>
          <w:sz w:val="36"/>
          <w:szCs w:val="36"/>
        </w:rPr>
      </w:pPr>
      <w:r w:rsidRPr="00204671">
        <w:rPr>
          <w:b/>
          <w:bCs/>
          <w:color w:val="2F5496" w:themeColor="accent1" w:themeShade="BF"/>
          <w:sz w:val="36"/>
          <w:szCs w:val="36"/>
          <w:u w:val="single"/>
        </w:rPr>
        <w:t>Внутрішні статеві органи жінки</w:t>
      </w:r>
      <w:r w:rsidRPr="00972E57">
        <w:rPr>
          <w:b/>
          <w:bCs/>
          <w:sz w:val="36"/>
          <w:szCs w:val="36"/>
        </w:rPr>
        <w:t xml:space="preserve"> – це піхва, матка, дві маткові труби та яєчники (по одному праворуч і ліворуч від тіла матки), а також безліч зв'язок, що щільно підтримують правильне положення цих органів у малому тазі.</w:t>
      </w:r>
    </w:p>
    <w:p w:rsidR="008B154F" w:rsidRDefault="00633D50" w:rsidP="00C243E5">
      <w:pPr>
        <w:jc w:val="center"/>
        <w:rPr>
          <w:b/>
          <w:bC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3009900" cy="2234851"/>
            <wp:effectExtent l="19050" t="0" r="0" b="0"/>
            <wp:docPr id="3" name="Рисунок 7" descr="Жіноча репродуктивна система — урок. Біологія, 8 кла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іноча репродуктивна система — урок. Біологія, 8 клас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1" cy="223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4F" w:rsidRDefault="008B154F" w:rsidP="00C243E5">
      <w:pPr>
        <w:jc w:val="center"/>
        <w:rPr>
          <w:b/>
          <w:bCs/>
          <w:sz w:val="36"/>
          <w:szCs w:val="36"/>
        </w:rPr>
      </w:pPr>
    </w:p>
    <w:p w:rsidR="008B154F" w:rsidRDefault="008B154F" w:rsidP="00C243E5">
      <w:pPr>
        <w:jc w:val="center"/>
        <w:rPr>
          <w:b/>
          <w:bCs/>
          <w:sz w:val="36"/>
          <w:szCs w:val="36"/>
        </w:rPr>
      </w:pPr>
    </w:p>
    <w:p w:rsidR="00C243E5" w:rsidRPr="002C00CD" w:rsidRDefault="009E0D86" w:rsidP="002C00CD">
      <w:pPr>
        <w:jc w:val="center"/>
        <w:rPr>
          <w:b/>
          <w:bCs/>
          <w:sz w:val="36"/>
          <w:szCs w:val="36"/>
        </w:rPr>
      </w:pPr>
      <w:r w:rsidRPr="009E0D86">
        <w:rPr>
          <w:b/>
          <w:bCs/>
          <w:noProof/>
          <w:sz w:val="36"/>
          <w:szCs w:val="36"/>
          <w:lang w:eastAsia="uk-UA"/>
        </w:rPr>
        <w:drawing>
          <wp:inline distT="0" distB="0" distL="0" distR="0">
            <wp:extent cx="3649294" cy="1790700"/>
            <wp:effectExtent l="19050" t="0" r="8306" b="0"/>
            <wp:docPr id="9" name="Рисунок 10" descr="Світ біології: Будова та функції репродуктивної системи. Матеріал для учнів  8 клас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віт біології: Будова та функції репродуктивної системи. Матеріал для учнів  8 класу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94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24" w:rsidRPr="005A4376" w:rsidRDefault="00056F24" w:rsidP="00056F24">
      <w:pPr>
        <w:rPr>
          <w:color w:val="00B050"/>
          <w:sz w:val="32"/>
          <w:szCs w:val="32"/>
          <w:u w:val="wave"/>
        </w:rPr>
      </w:pPr>
      <w:r w:rsidRPr="005A4376">
        <w:rPr>
          <w:color w:val="00B050"/>
          <w:sz w:val="32"/>
          <w:szCs w:val="32"/>
          <w:u w:val="wave"/>
        </w:rPr>
        <w:lastRenderedPageBreak/>
        <w:t>Призначення внутрішніх статевих органів жінки – зачати дитину, виносити її та сприяти появі на світ.</w:t>
      </w:r>
    </w:p>
    <w:p w:rsidR="00AC3A4F" w:rsidRPr="00C243E5" w:rsidRDefault="00AC3A4F" w:rsidP="00056F24">
      <w:pPr>
        <w:rPr>
          <w:sz w:val="32"/>
          <w:szCs w:val="32"/>
        </w:rPr>
      </w:pPr>
    </w:p>
    <w:p w:rsidR="00056F24" w:rsidRPr="00972E57" w:rsidRDefault="00056F24" w:rsidP="00972E57">
      <w:pPr>
        <w:pStyle w:val="a3"/>
        <w:numPr>
          <w:ilvl w:val="0"/>
          <w:numId w:val="2"/>
        </w:numPr>
        <w:rPr>
          <w:sz w:val="32"/>
          <w:szCs w:val="32"/>
        </w:rPr>
      </w:pPr>
      <w:r w:rsidRPr="00204671">
        <w:rPr>
          <w:color w:val="FF0000"/>
          <w:sz w:val="32"/>
          <w:szCs w:val="32"/>
        </w:rPr>
        <w:t>Піхва або вагіна жінки.</w:t>
      </w:r>
      <w:r w:rsidRPr="00972E57">
        <w:rPr>
          <w:sz w:val="32"/>
          <w:szCs w:val="32"/>
        </w:rPr>
        <w:t xml:space="preserve"> Піхва, як гофрована трубка з'єднує піхв</w:t>
      </w:r>
      <w:r w:rsidR="00AC3A4F">
        <w:rPr>
          <w:sz w:val="32"/>
          <w:szCs w:val="32"/>
        </w:rPr>
        <w:t>у</w:t>
      </w:r>
      <w:r w:rsidRPr="00972E57">
        <w:rPr>
          <w:sz w:val="32"/>
          <w:szCs w:val="32"/>
        </w:rPr>
        <w:t xml:space="preserve"> з шийкою матки, (шийка матки знаходиться в глибині піхви).</w:t>
      </w:r>
    </w:p>
    <w:p w:rsidR="00056F24" w:rsidRPr="00972E57" w:rsidRDefault="00056F24" w:rsidP="00972E57">
      <w:pPr>
        <w:pStyle w:val="a3"/>
        <w:numPr>
          <w:ilvl w:val="0"/>
          <w:numId w:val="2"/>
        </w:numPr>
        <w:rPr>
          <w:sz w:val="32"/>
          <w:szCs w:val="32"/>
        </w:rPr>
      </w:pPr>
      <w:r w:rsidRPr="00204671">
        <w:rPr>
          <w:color w:val="FF0000"/>
          <w:sz w:val="32"/>
          <w:szCs w:val="32"/>
        </w:rPr>
        <w:t>Матка</w:t>
      </w:r>
      <w:r w:rsidRPr="00972E57">
        <w:rPr>
          <w:sz w:val="32"/>
          <w:szCs w:val="32"/>
        </w:rPr>
        <w:t xml:space="preserve"> — напевно, найдивовижніший орган жіночого тіла, який за своєю формою нагадує перегорнуту грушу. Її вузьку частину, яка звернена до піхви - </w:t>
      </w:r>
      <w:r w:rsidRPr="00204671">
        <w:rPr>
          <w:i/>
          <w:color w:val="2F5496" w:themeColor="accent1" w:themeShade="BF"/>
          <w:sz w:val="32"/>
          <w:szCs w:val="32"/>
        </w:rPr>
        <w:t>називають шийкою матки</w:t>
      </w:r>
      <w:r w:rsidRPr="00972E57">
        <w:rPr>
          <w:sz w:val="32"/>
          <w:szCs w:val="32"/>
        </w:rPr>
        <w:t xml:space="preserve">, широку частину - </w:t>
      </w:r>
      <w:r w:rsidRPr="00204671">
        <w:rPr>
          <w:i/>
          <w:color w:val="2F5496" w:themeColor="accent1" w:themeShade="BF"/>
          <w:sz w:val="32"/>
          <w:szCs w:val="32"/>
        </w:rPr>
        <w:t>її тілом</w:t>
      </w:r>
      <w:r w:rsidRPr="00972E57">
        <w:rPr>
          <w:sz w:val="32"/>
          <w:szCs w:val="32"/>
        </w:rPr>
        <w:t>, а маленьк</w:t>
      </w:r>
      <w:r w:rsidR="00AC3A4F">
        <w:rPr>
          <w:sz w:val="32"/>
          <w:szCs w:val="32"/>
        </w:rPr>
        <w:t>у</w:t>
      </w:r>
      <w:r w:rsidRPr="00972E57">
        <w:rPr>
          <w:sz w:val="32"/>
          <w:szCs w:val="32"/>
        </w:rPr>
        <w:t xml:space="preserve"> ділянку між шийкою та тілом матки називається </w:t>
      </w:r>
      <w:r w:rsidRPr="00204671">
        <w:rPr>
          <w:i/>
          <w:color w:val="2F5496" w:themeColor="accent1" w:themeShade="BF"/>
          <w:sz w:val="32"/>
          <w:szCs w:val="32"/>
        </w:rPr>
        <w:t>перешийок</w:t>
      </w:r>
      <w:r w:rsidRPr="00972E57">
        <w:rPr>
          <w:sz w:val="32"/>
          <w:szCs w:val="32"/>
        </w:rPr>
        <w:t>. Матка не випадково так називається, адже вона виношує та народжує дитину.</w:t>
      </w:r>
    </w:p>
    <w:p w:rsidR="00056F24" w:rsidRPr="00972E57" w:rsidRDefault="00056F24" w:rsidP="00972E57">
      <w:pPr>
        <w:pStyle w:val="a3"/>
        <w:numPr>
          <w:ilvl w:val="0"/>
          <w:numId w:val="2"/>
        </w:numPr>
        <w:rPr>
          <w:sz w:val="32"/>
          <w:szCs w:val="32"/>
        </w:rPr>
      </w:pPr>
      <w:r w:rsidRPr="00204671">
        <w:rPr>
          <w:color w:val="FF0000"/>
          <w:sz w:val="32"/>
          <w:szCs w:val="32"/>
        </w:rPr>
        <w:t>Шийка</w:t>
      </w:r>
      <w:r w:rsidRPr="00972E57">
        <w:rPr>
          <w:sz w:val="32"/>
          <w:szCs w:val="32"/>
        </w:rPr>
        <w:t xml:space="preserve"> </w:t>
      </w:r>
      <w:r w:rsidRPr="00204671">
        <w:rPr>
          <w:color w:val="FF0000"/>
          <w:sz w:val="32"/>
          <w:szCs w:val="32"/>
        </w:rPr>
        <w:t>матки</w:t>
      </w:r>
      <w:r w:rsidRPr="00972E57">
        <w:rPr>
          <w:sz w:val="32"/>
          <w:szCs w:val="32"/>
        </w:rPr>
        <w:t xml:space="preserve"> схожа на барило з тонким каналом посередині (канал шийки матки). Вона призначена для того, щоб у матку не потрапляли непрохані бактерії, проте могла б витікати менструальна кров. Отвір, що відкривається з шийки у піхву, називають </w:t>
      </w:r>
      <w:r w:rsidRPr="0039768D">
        <w:rPr>
          <w:i/>
          <w:color w:val="2F5496" w:themeColor="accent1" w:themeShade="BF"/>
          <w:sz w:val="32"/>
          <w:szCs w:val="32"/>
          <w:u w:val="wave"/>
        </w:rPr>
        <w:t>зовнішнім зівом</w:t>
      </w:r>
      <w:r w:rsidRPr="00972E57">
        <w:rPr>
          <w:sz w:val="32"/>
          <w:szCs w:val="32"/>
        </w:rPr>
        <w:t xml:space="preserve">, саме тут слизова оболонка шийки матки переходить у слизову оболонку каналу шийки матки. А ось </w:t>
      </w:r>
      <w:r w:rsidRPr="0039768D">
        <w:rPr>
          <w:i/>
          <w:color w:val="2F5496" w:themeColor="accent1" w:themeShade="BF"/>
          <w:sz w:val="32"/>
          <w:szCs w:val="32"/>
          <w:u w:val="wave"/>
        </w:rPr>
        <w:t>внутрішній зів</w:t>
      </w:r>
      <w:r w:rsidRPr="00972E57">
        <w:rPr>
          <w:sz w:val="32"/>
          <w:szCs w:val="32"/>
        </w:rPr>
        <w:t xml:space="preserve"> з'єднує шийку матки з самою маткою.</w:t>
      </w:r>
    </w:p>
    <w:p w:rsidR="00056F24" w:rsidRPr="0039768D" w:rsidRDefault="00056F24" w:rsidP="00972E57">
      <w:pPr>
        <w:pStyle w:val="a3"/>
        <w:numPr>
          <w:ilvl w:val="0"/>
          <w:numId w:val="2"/>
        </w:numPr>
        <w:rPr>
          <w:i/>
          <w:color w:val="538135" w:themeColor="accent6" w:themeShade="BF"/>
          <w:sz w:val="32"/>
          <w:szCs w:val="32"/>
        </w:rPr>
      </w:pPr>
      <w:r w:rsidRPr="0039768D">
        <w:rPr>
          <w:color w:val="FF0000"/>
          <w:sz w:val="32"/>
          <w:szCs w:val="32"/>
        </w:rPr>
        <w:t>Тіло матки</w:t>
      </w:r>
      <w:r w:rsidRPr="00972E57">
        <w:rPr>
          <w:sz w:val="32"/>
          <w:szCs w:val="32"/>
        </w:rPr>
        <w:t xml:space="preserve"> – найбільша частина матки. У центрі тіла матки - простір трикутної форми, </w:t>
      </w:r>
      <w:r w:rsidRPr="0039768D">
        <w:rPr>
          <w:i/>
          <w:color w:val="2F5496" w:themeColor="accent1" w:themeShade="BF"/>
          <w:sz w:val="32"/>
          <w:szCs w:val="32"/>
        </w:rPr>
        <w:t>зв</w:t>
      </w:r>
      <w:r w:rsidR="00A010C7" w:rsidRPr="0039768D">
        <w:rPr>
          <w:i/>
          <w:color w:val="2F5496" w:themeColor="accent1" w:themeShade="BF"/>
          <w:sz w:val="32"/>
          <w:szCs w:val="32"/>
        </w:rPr>
        <w:t>уть</w:t>
      </w:r>
      <w:r w:rsidRPr="0039768D">
        <w:rPr>
          <w:i/>
          <w:color w:val="2F5496" w:themeColor="accent1" w:themeShade="BF"/>
          <w:sz w:val="32"/>
          <w:szCs w:val="32"/>
        </w:rPr>
        <w:t xml:space="preserve"> порожниною матки</w:t>
      </w:r>
      <w:r w:rsidRPr="00972E57">
        <w:rPr>
          <w:sz w:val="32"/>
          <w:szCs w:val="32"/>
        </w:rPr>
        <w:t xml:space="preserve">, яке потім звужується донизу і переходить у канал шийки матки. </w:t>
      </w:r>
      <w:r w:rsidRPr="0039768D">
        <w:rPr>
          <w:i/>
          <w:color w:val="2F5496" w:themeColor="accent1" w:themeShade="BF"/>
          <w:sz w:val="32"/>
          <w:szCs w:val="32"/>
        </w:rPr>
        <w:t>Порожнина матки</w:t>
      </w:r>
      <w:r w:rsidRPr="00972E57">
        <w:rPr>
          <w:sz w:val="32"/>
          <w:szCs w:val="32"/>
        </w:rPr>
        <w:t xml:space="preserve"> вистелена слизовою оболонкою, ендометрієм. До середини менструального циклу він набухає за рахунок розростання в ньому безлічі судин і залоз, готуючись прийняти заселення заплідненої яйцеклітини, але якщо цього не відбувається, відривається і виходить разом із кров'ю та слизом – </w:t>
      </w:r>
      <w:r w:rsidRPr="0039768D">
        <w:rPr>
          <w:i/>
          <w:color w:val="538135" w:themeColor="accent6" w:themeShade="BF"/>
          <w:sz w:val="32"/>
          <w:szCs w:val="32"/>
        </w:rPr>
        <w:t>так настає менструація.</w:t>
      </w:r>
    </w:p>
    <w:p w:rsidR="00056F24" w:rsidRPr="0039768D" w:rsidRDefault="00056F24" w:rsidP="00972E57">
      <w:pPr>
        <w:pStyle w:val="a3"/>
        <w:numPr>
          <w:ilvl w:val="0"/>
          <w:numId w:val="2"/>
        </w:numPr>
        <w:rPr>
          <w:color w:val="0070C0"/>
          <w:sz w:val="32"/>
          <w:szCs w:val="32"/>
          <w:u w:val="wave"/>
        </w:rPr>
      </w:pPr>
      <w:r w:rsidRPr="0039768D">
        <w:rPr>
          <w:color w:val="FF0000"/>
          <w:sz w:val="32"/>
          <w:szCs w:val="32"/>
        </w:rPr>
        <w:t>Маткові труби</w:t>
      </w:r>
      <w:r w:rsidRPr="00972E57">
        <w:rPr>
          <w:sz w:val="32"/>
          <w:szCs w:val="32"/>
        </w:rPr>
        <w:t xml:space="preserve"> відходять з обох боків з боків матки і з'єднують її з місцем, де знаходяться яєчники. Вони є коридорами, якими яйцеклітина проходить із яєчників у порожнину матки. </w:t>
      </w:r>
      <w:r w:rsidRPr="0039768D">
        <w:rPr>
          <w:i/>
          <w:color w:val="2F5496" w:themeColor="accent1" w:themeShade="BF"/>
          <w:sz w:val="32"/>
          <w:szCs w:val="32"/>
        </w:rPr>
        <w:t>Маткові труби</w:t>
      </w:r>
      <w:r w:rsidRPr="00972E57">
        <w:rPr>
          <w:sz w:val="32"/>
          <w:szCs w:val="32"/>
        </w:rPr>
        <w:t xml:space="preserve"> – ніжні органи, чутливі </w:t>
      </w:r>
      <w:r w:rsidRPr="00972E57">
        <w:rPr>
          <w:sz w:val="32"/>
          <w:szCs w:val="32"/>
        </w:rPr>
        <w:lastRenderedPageBreak/>
        <w:t xml:space="preserve">до різних несприятливих впливів. Запалення, порушений гормональний баланс і навіть емоційний стрес у жінки гальмують та порушують їхню роботу. Коли яйцеклітина не проникає </w:t>
      </w:r>
      <w:r w:rsidR="005B3183">
        <w:rPr>
          <w:sz w:val="32"/>
          <w:szCs w:val="32"/>
        </w:rPr>
        <w:t>у</w:t>
      </w:r>
      <w:r w:rsidRPr="00972E57">
        <w:rPr>
          <w:sz w:val="32"/>
          <w:szCs w:val="32"/>
        </w:rPr>
        <w:t xml:space="preserve"> порожнину матки, вагітність може почати розвиватися в матковій трубі </w:t>
      </w:r>
      <w:r w:rsidRPr="0039768D">
        <w:rPr>
          <w:color w:val="0070C0"/>
          <w:sz w:val="32"/>
          <w:szCs w:val="32"/>
          <w:u w:val="wave"/>
        </w:rPr>
        <w:t>(варіант позаматкової вагітності).</w:t>
      </w:r>
      <w:r w:rsidR="009E0D86" w:rsidRPr="009E0D86">
        <w:t xml:space="preserve"> </w:t>
      </w:r>
      <w:r w:rsidR="009E0D86">
        <w:rPr>
          <w:noProof/>
          <w:lang w:eastAsia="uk-UA"/>
        </w:rPr>
        <w:t xml:space="preserve">  </w:t>
      </w:r>
      <w:r w:rsidR="009E0D86">
        <w:rPr>
          <w:noProof/>
          <w:lang w:eastAsia="uk-UA"/>
        </w:rPr>
        <w:drawing>
          <wp:inline distT="0" distB="0" distL="0" distR="0">
            <wp:extent cx="2857500" cy="2428875"/>
            <wp:effectExtent l="19050" t="0" r="0" b="0"/>
            <wp:docPr id="19" name="Рисунок 19" descr="Позаматкова вагітність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заматкова вагітність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24" w:rsidRPr="009E0D86" w:rsidRDefault="00056F24" w:rsidP="00972E57">
      <w:pPr>
        <w:pStyle w:val="a3"/>
        <w:numPr>
          <w:ilvl w:val="0"/>
          <w:numId w:val="2"/>
        </w:numPr>
        <w:rPr>
          <w:sz w:val="32"/>
          <w:szCs w:val="32"/>
        </w:rPr>
      </w:pPr>
      <w:r w:rsidRPr="0039768D">
        <w:rPr>
          <w:color w:val="FF0000"/>
          <w:sz w:val="32"/>
          <w:szCs w:val="32"/>
        </w:rPr>
        <w:t>Яєчники</w:t>
      </w:r>
      <w:r w:rsidRPr="00972E57">
        <w:rPr>
          <w:sz w:val="32"/>
          <w:szCs w:val="32"/>
        </w:rPr>
        <w:t xml:space="preserve"> – статеві залози. За формою та розмірами вони нагадують невеликі сливи, за допомогою спеціальної зв'язки прикріплені до дна матки з обох боків. </w:t>
      </w:r>
      <w:r w:rsidRPr="0039768D">
        <w:rPr>
          <w:i/>
          <w:sz w:val="32"/>
          <w:szCs w:val="32"/>
        </w:rPr>
        <w:t>Вони зберігають яйцеклітини (жіночі статеві клітини) та виробляють статеві гормони в жіночому організмі.</w:t>
      </w:r>
    </w:p>
    <w:p w:rsidR="009E0D86" w:rsidRPr="00633D50" w:rsidRDefault="009E0D86" w:rsidP="009E0D86">
      <w:pPr>
        <w:pStyle w:val="a3"/>
        <w:rPr>
          <w:sz w:val="32"/>
          <w:szCs w:val="32"/>
        </w:rPr>
      </w:pPr>
      <w:r w:rsidRPr="009E0D86">
        <w:rPr>
          <w:noProof/>
          <w:lang w:eastAsia="uk-UA"/>
        </w:rPr>
        <w:drawing>
          <wp:inline distT="0" distB="0" distL="0" distR="0">
            <wp:extent cx="4029075" cy="3021807"/>
            <wp:effectExtent l="19050" t="0" r="9525" b="0"/>
            <wp:docPr id="5" name="Рисунок 13" descr="Презентація &quot;Будова і функції репродуктивної системи люди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зентація &quot;Будова і функції репродуктивної системи людини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465" cy="302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50" w:rsidRPr="00972E57" w:rsidRDefault="00633D50" w:rsidP="009E0D86">
      <w:pPr>
        <w:pStyle w:val="a3"/>
        <w:rPr>
          <w:sz w:val="32"/>
          <w:szCs w:val="32"/>
        </w:rPr>
      </w:pPr>
    </w:p>
    <w:p w:rsidR="009E0D86" w:rsidRPr="009E0D86" w:rsidRDefault="00056F24" w:rsidP="009E0D86">
      <w:pPr>
        <w:pStyle w:val="a3"/>
        <w:numPr>
          <w:ilvl w:val="0"/>
          <w:numId w:val="2"/>
        </w:numPr>
        <w:rPr>
          <w:sz w:val="32"/>
          <w:szCs w:val="32"/>
        </w:rPr>
      </w:pPr>
      <w:r w:rsidRPr="0039768D">
        <w:rPr>
          <w:sz w:val="32"/>
          <w:szCs w:val="32"/>
          <w:u w:val="thick"/>
        </w:rPr>
        <w:lastRenderedPageBreak/>
        <w:t>Нормальне розташування плода-головн</w:t>
      </w:r>
      <w:r w:rsidR="00006BD9" w:rsidRPr="0039768D">
        <w:rPr>
          <w:sz w:val="32"/>
          <w:szCs w:val="32"/>
          <w:u w:val="thick"/>
        </w:rPr>
        <w:t>е передлежання</w:t>
      </w:r>
      <w:r w:rsidRPr="0039768D">
        <w:rPr>
          <w:sz w:val="32"/>
          <w:szCs w:val="32"/>
          <w:u w:val="thick"/>
        </w:rPr>
        <w:t>,</w:t>
      </w:r>
      <w:r w:rsidRPr="00972E57">
        <w:rPr>
          <w:sz w:val="32"/>
          <w:szCs w:val="32"/>
        </w:rPr>
        <w:t xml:space="preserve"> спинка може бути до задньої або передньої стінки, до будь-якої сторони. Усе це норма.</w:t>
      </w:r>
    </w:p>
    <w:p w:rsidR="007C2A99" w:rsidRDefault="007C2A99" w:rsidP="007C2A99">
      <w:pPr>
        <w:pStyle w:val="a3"/>
        <w:numPr>
          <w:ilvl w:val="0"/>
          <w:numId w:val="2"/>
        </w:numPr>
        <w:rPr>
          <w:sz w:val="32"/>
          <w:szCs w:val="32"/>
          <w:u w:val="thick"/>
        </w:rPr>
      </w:pPr>
      <w:r w:rsidRPr="0039768D">
        <w:rPr>
          <w:sz w:val="32"/>
          <w:szCs w:val="32"/>
          <w:u w:val="thick"/>
        </w:rPr>
        <w:t>Нормальне розташування плаценти- У дні матки, по передній або задній стінці.</w:t>
      </w:r>
    </w:p>
    <w:p w:rsidR="009E0D86" w:rsidRPr="0039768D" w:rsidRDefault="009E0D86" w:rsidP="009E0D86">
      <w:pPr>
        <w:pStyle w:val="a3"/>
        <w:rPr>
          <w:sz w:val="32"/>
          <w:szCs w:val="32"/>
          <w:u w:val="thick"/>
        </w:rPr>
      </w:pPr>
      <w:r>
        <w:rPr>
          <w:noProof/>
          <w:lang w:eastAsia="uk-UA"/>
        </w:rPr>
        <w:drawing>
          <wp:inline distT="0" distB="0" distL="0" distR="0">
            <wp:extent cx="4305300" cy="4772025"/>
            <wp:effectExtent l="19050" t="0" r="0" b="0"/>
            <wp:docPr id="22" name="Рисунок 22" descr="http://akusherstvo.ltd.ua/images/aa_2_2_l_02_Peredlezhannya_plac_0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kusherstvo.ltd.ua/images/aa_2_2_l_02_Peredlezhannya_plac_03_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66" cy="477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99" w:rsidRPr="007C2A99" w:rsidRDefault="007C2A99" w:rsidP="007C2A99">
      <w:pPr>
        <w:pStyle w:val="a3"/>
        <w:rPr>
          <w:sz w:val="32"/>
          <w:szCs w:val="32"/>
        </w:rPr>
      </w:pPr>
    </w:p>
    <w:p w:rsidR="00A42D43" w:rsidRPr="007C2A99" w:rsidRDefault="007C2A99" w:rsidP="007C2A99">
      <w:pPr>
        <w:pStyle w:val="a3"/>
        <w:rPr>
          <w:b/>
          <w:bCs/>
          <w:sz w:val="36"/>
          <w:szCs w:val="36"/>
        </w:rPr>
      </w:pPr>
      <w:r w:rsidRPr="007C2A99">
        <w:rPr>
          <w:b/>
          <w:bCs/>
          <w:sz w:val="36"/>
          <w:szCs w:val="36"/>
        </w:rPr>
        <w:t>М'язи тазового дна підтримують ваші внутрішні органи. Ними потрібно займатися, щоб уникнути опущення внутрішніх органів, підтікання сечі і т.д.</w:t>
      </w:r>
    </w:p>
    <w:sectPr w:rsidR="00A42D43" w:rsidRPr="007C2A99" w:rsidSect="00F94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94EAD"/>
    <w:multiLevelType w:val="hybridMultilevel"/>
    <w:tmpl w:val="192AAD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72F0D"/>
    <w:multiLevelType w:val="hybridMultilevel"/>
    <w:tmpl w:val="1284C6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3D2B"/>
    <w:rsid w:val="00006BD9"/>
    <w:rsid w:val="00056F24"/>
    <w:rsid w:val="000B273F"/>
    <w:rsid w:val="00113D2B"/>
    <w:rsid w:val="00184240"/>
    <w:rsid w:val="00204671"/>
    <w:rsid w:val="002C00CD"/>
    <w:rsid w:val="003150D7"/>
    <w:rsid w:val="0037553A"/>
    <w:rsid w:val="0039768D"/>
    <w:rsid w:val="003E3F87"/>
    <w:rsid w:val="004910BC"/>
    <w:rsid w:val="005034E9"/>
    <w:rsid w:val="00513511"/>
    <w:rsid w:val="00542378"/>
    <w:rsid w:val="005A4376"/>
    <w:rsid w:val="005B3183"/>
    <w:rsid w:val="005C6786"/>
    <w:rsid w:val="005F609C"/>
    <w:rsid w:val="00633D50"/>
    <w:rsid w:val="00684DD5"/>
    <w:rsid w:val="007C2A99"/>
    <w:rsid w:val="008B154F"/>
    <w:rsid w:val="008E2E0D"/>
    <w:rsid w:val="0090094B"/>
    <w:rsid w:val="00972E57"/>
    <w:rsid w:val="00980124"/>
    <w:rsid w:val="009E0D86"/>
    <w:rsid w:val="009F6CD3"/>
    <w:rsid w:val="00A010C7"/>
    <w:rsid w:val="00A42D43"/>
    <w:rsid w:val="00AA12E3"/>
    <w:rsid w:val="00AC3A4F"/>
    <w:rsid w:val="00AC58CA"/>
    <w:rsid w:val="00C243E5"/>
    <w:rsid w:val="00C81A73"/>
    <w:rsid w:val="00CB5325"/>
    <w:rsid w:val="00D2718C"/>
    <w:rsid w:val="00D57037"/>
    <w:rsid w:val="00DC5308"/>
    <w:rsid w:val="00DE1DA5"/>
    <w:rsid w:val="00E24846"/>
    <w:rsid w:val="00E454F4"/>
    <w:rsid w:val="00EC292E"/>
    <w:rsid w:val="00EE6F8C"/>
    <w:rsid w:val="00F9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D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1A50-C8A0-4415-971E-FFEDBAA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004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 Yudina</dc:creator>
  <cp:lastModifiedBy>usr</cp:lastModifiedBy>
  <cp:revision>11</cp:revision>
  <dcterms:created xsi:type="dcterms:W3CDTF">2023-11-13T13:54:00Z</dcterms:created>
  <dcterms:modified xsi:type="dcterms:W3CDTF">2023-11-17T15:13:00Z</dcterms:modified>
</cp:coreProperties>
</file>